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E121A7">
        <w:rPr>
          <w:rFonts w:ascii="Times New Roman" w:hAnsi="Times New Roman" w:cs="Times New Roman"/>
          <w:b/>
          <w:sz w:val="24"/>
          <w:szCs w:val="24"/>
        </w:rPr>
        <w:t xml:space="preserve"> L/</w:t>
      </w:r>
      <w:r w:rsidR="00811C4F">
        <w:rPr>
          <w:rFonts w:ascii="Times New Roman" w:hAnsi="Times New Roman" w:cs="Times New Roman"/>
          <w:b/>
          <w:sz w:val="24"/>
          <w:szCs w:val="24"/>
        </w:rPr>
        <w:t>380/18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E121A7">
        <w:rPr>
          <w:rFonts w:ascii="Times New Roman" w:hAnsi="Times New Roman" w:cs="Times New Roman"/>
          <w:b/>
          <w:sz w:val="24"/>
          <w:szCs w:val="24"/>
        </w:rPr>
        <w:t xml:space="preserve"> 27 czerwca 2018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A37DE5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>w sprawie wyrażenia zgody na zawarcie kolejn</w:t>
      </w:r>
      <w:r w:rsidR="00C1003D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085248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Pr="00A37DE5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Pr="00A37DE5">
        <w:rPr>
          <w:rFonts w:ascii="Times New Roman" w:hAnsi="Times New Roman" w:cs="Times New Roman"/>
          <w:sz w:val="24"/>
          <w:szCs w:val="24"/>
        </w:rPr>
        <w:t>po umow</w:t>
      </w:r>
      <w:r w:rsidR="00085248">
        <w:rPr>
          <w:rFonts w:ascii="Times New Roman" w:hAnsi="Times New Roman" w:cs="Times New Roman"/>
          <w:sz w:val="24"/>
          <w:szCs w:val="24"/>
        </w:rPr>
        <w:t>ie</w:t>
      </w:r>
      <w:r w:rsidRPr="00A37DE5">
        <w:rPr>
          <w:rFonts w:ascii="Times New Roman" w:hAnsi="Times New Roman" w:cs="Times New Roman"/>
          <w:sz w:val="24"/>
          <w:szCs w:val="24"/>
        </w:rPr>
        <w:t xml:space="preserve"> zawart</w:t>
      </w:r>
      <w:r w:rsidR="00085248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</w:t>
      </w:r>
      <w:r w:rsidR="00E74240">
        <w:rPr>
          <w:rFonts w:ascii="Times New Roman" w:hAnsi="Times New Roman" w:cs="Times New Roman"/>
          <w:sz w:val="24"/>
          <w:szCs w:val="24"/>
        </w:rPr>
        <w:br/>
      </w:r>
      <w:r w:rsidRPr="00A37DE5">
        <w:rPr>
          <w:rFonts w:ascii="Times New Roman" w:hAnsi="Times New Roman" w:cs="Times New Roman"/>
          <w:sz w:val="24"/>
          <w:szCs w:val="24"/>
        </w:rPr>
        <w:t>na czas oznaczony do 3 lat</w:t>
      </w:r>
      <w:r w:rsidR="00E74240">
        <w:rPr>
          <w:rFonts w:ascii="Times New Roman" w:hAnsi="Times New Roman" w:cs="Times New Roman"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FD6E28">
        <w:rPr>
          <w:rFonts w:ascii="Times New Roman" w:hAnsi="Times New Roman" w:cs="Times New Roman"/>
          <w:sz w:val="24"/>
          <w:szCs w:val="24"/>
        </w:rPr>
        <w:t>8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D6E28">
        <w:rPr>
          <w:rFonts w:ascii="Times New Roman" w:hAnsi="Times New Roman" w:cs="Times New Roman"/>
          <w:sz w:val="24"/>
          <w:szCs w:val="24"/>
        </w:rPr>
        <w:t>994</w:t>
      </w:r>
      <w:r w:rsidR="0058409B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>) 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C1003D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Sławomir Olender</w:t>
      </w: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1C4F" w:rsidRDefault="00811C4F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P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7A07E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7A07E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ą się w gminnym zasobie. Dotychczasow</w:t>
      </w:r>
      <w:r w:rsidR="007A07E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7A07E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zgodnie 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czynsz 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7A07E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7A07E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7A07ED">
        <w:rPr>
          <w:rFonts w:ascii="Times New Roman" w:hAnsi="Times New Roman" w:cs="Times New Roman"/>
          <w:color w:val="000000"/>
          <w:sz w:val="24"/>
        </w:rPr>
        <w:t>ych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ów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 xml:space="preserve">    Jerzy Krasiński</w:t>
      </w: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>Załącznik do Uchwały</w:t>
      </w:r>
      <w:r w:rsidR="00844EFD">
        <w:rPr>
          <w:rFonts w:ascii="Times New Roman" w:hAnsi="Times New Roman" w:cs="Times New Roman"/>
          <w:szCs w:val="24"/>
        </w:rPr>
        <w:t xml:space="preserve"> nr </w:t>
      </w:r>
      <w:r w:rsidR="00622C3A">
        <w:rPr>
          <w:rFonts w:ascii="Times New Roman" w:hAnsi="Times New Roman" w:cs="Times New Roman"/>
          <w:szCs w:val="24"/>
        </w:rPr>
        <w:t>L/380/18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622C3A">
        <w:rPr>
          <w:rFonts w:ascii="Times New Roman" w:hAnsi="Times New Roman" w:cs="Times New Roman"/>
          <w:szCs w:val="24"/>
        </w:rPr>
        <w:t>27 czerwca 2018 r.</w:t>
      </w:r>
    </w:p>
    <w:p w:rsidR="00844EFD" w:rsidRPr="003A7EFB" w:rsidRDefault="00844EFD" w:rsidP="00844EFD">
      <w:pPr>
        <w:rPr>
          <w:rFonts w:ascii="Times New Roman" w:hAnsi="Times New Roman" w:cs="Times New Roman"/>
          <w:szCs w:val="24"/>
        </w:rPr>
      </w:pPr>
    </w:p>
    <w:p w:rsidR="001874C2" w:rsidRDefault="00F0765E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ak sprawy:</w:t>
      </w:r>
    </w:p>
    <w:p w:rsidR="00F0765E" w:rsidRDefault="00844EFD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BK.6845.</w:t>
      </w:r>
      <w:r w:rsidR="007C3235">
        <w:rPr>
          <w:rFonts w:ascii="Times New Roman" w:hAnsi="Times New Roman" w:cs="Times New Roman"/>
          <w:szCs w:val="24"/>
        </w:rPr>
        <w:t>28.2018</w:t>
      </w: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C34382">
              <w:rPr>
                <w:rFonts w:ascii="Times New Roman" w:hAnsi="Times New Roman" w:cs="Times New Roman"/>
                <w:szCs w:val="24"/>
              </w:rPr>
              <w:t>126/8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C34382">
              <w:rPr>
                <w:rFonts w:ascii="Times New Roman" w:hAnsi="Times New Roman" w:cs="Times New Roman"/>
                <w:szCs w:val="24"/>
              </w:rPr>
              <w:t>0,3139</w:t>
            </w:r>
            <w:r>
              <w:rPr>
                <w:rFonts w:ascii="Times New Roman" w:hAnsi="Times New Roman" w:cs="Times New Roman"/>
                <w:szCs w:val="24"/>
              </w:rPr>
              <w:t xml:space="preserve"> ha położona w obrębie i miejscowości </w:t>
            </w:r>
            <w:r w:rsidR="00C34382">
              <w:rPr>
                <w:rFonts w:ascii="Times New Roman" w:hAnsi="Times New Roman" w:cs="Times New Roman"/>
                <w:szCs w:val="24"/>
              </w:rPr>
              <w:t>Boże</w:t>
            </w:r>
          </w:p>
          <w:p w:rsidR="001874C2" w:rsidRDefault="001874C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C34382">
              <w:rPr>
                <w:rFonts w:ascii="Times New Roman" w:hAnsi="Times New Roman" w:cs="Times New Roman"/>
                <w:szCs w:val="24"/>
              </w:rPr>
              <w:t>Bp, KW OL1M/00018081/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1874C2" w:rsidRDefault="00844EFD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 </w:t>
            </w:r>
            <w:r w:rsidR="001874C2">
              <w:rPr>
                <w:rFonts w:ascii="Times New Roman" w:hAnsi="Times New Roman" w:cs="Times New Roman"/>
                <w:szCs w:val="24"/>
              </w:rPr>
              <w:t>m</w:t>
            </w:r>
            <w:r w:rsidR="001874C2" w:rsidRPr="00E5644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C3438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garaż „blaszak”</w:t>
            </w:r>
          </w:p>
        </w:tc>
        <w:tc>
          <w:tcPr>
            <w:tcW w:w="2409" w:type="dxa"/>
          </w:tcPr>
          <w:p w:rsidR="001874C2" w:rsidRDefault="001874C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>osek dotychczasowego dzierżawcy</w:t>
            </w:r>
          </w:p>
        </w:tc>
      </w:tr>
      <w:tr w:rsidR="00C34382" w:rsidTr="00CE5410">
        <w:tc>
          <w:tcPr>
            <w:tcW w:w="534" w:type="dxa"/>
          </w:tcPr>
          <w:p w:rsidR="00C34382" w:rsidRDefault="00C3438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C34382" w:rsidRDefault="00844EF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244 o pow. 0,4500 ha położona w obrębie i miejscowości Użranki (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KW OL1M/00012782/</w:t>
            </w:r>
            <w:r w:rsidR="004467B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</w:tcPr>
          <w:p w:rsidR="00C34382" w:rsidRPr="00C34382" w:rsidRDefault="00844EFD" w:rsidP="00CE5410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4500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C34382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34382" w:rsidRDefault="00844EFD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 uprawy rolne</w:t>
            </w:r>
          </w:p>
        </w:tc>
        <w:tc>
          <w:tcPr>
            <w:tcW w:w="2409" w:type="dxa"/>
          </w:tcPr>
          <w:p w:rsidR="00C34382" w:rsidRDefault="00C3438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844EFD" w:rsidTr="00CE5410">
        <w:tc>
          <w:tcPr>
            <w:tcW w:w="534" w:type="dxa"/>
          </w:tcPr>
          <w:p w:rsidR="00844EFD" w:rsidRDefault="004467B0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844EFD" w:rsidRDefault="00BC5CD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i nr, w obrębach:</w:t>
            </w:r>
          </w:p>
          <w:p w:rsidR="00FD6E28" w:rsidRDefault="00FD6E28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/3 Bagienice Małe</w:t>
            </w:r>
          </w:p>
          <w:p w:rsidR="00FD6E28" w:rsidRDefault="00FD6E28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8/13 Boże</w:t>
            </w:r>
          </w:p>
          <w:p w:rsidR="00BC5CDD" w:rsidRDefault="00BC5CD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02/8 Marcinkowo </w:t>
            </w:r>
          </w:p>
          <w:p w:rsidR="00FD6E28" w:rsidRDefault="00FD6E28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/87 Młynowo</w:t>
            </w:r>
          </w:p>
          <w:p w:rsidR="00BC5CDD" w:rsidRDefault="00BC5CD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4/12 Szestno</w:t>
            </w:r>
          </w:p>
          <w:p w:rsidR="00BC5CDD" w:rsidRDefault="00BC5CD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/10 Szestno</w:t>
            </w:r>
          </w:p>
          <w:p w:rsidR="00BC5CDD" w:rsidRDefault="00BC5CD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7/90 Rydwągi</w:t>
            </w:r>
          </w:p>
          <w:p w:rsidR="00BC5CDD" w:rsidRDefault="00BC5CD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/6 Polska Wieś</w:t>
            </w:r>
          </w:p>
          <w:p w:rsidR="00BC5CDD" w:rsidRDefault="00BC5CDD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/4 Kosewo</w:t>
            </w:r>
          </w:p>
          <w:p w:rsidR="00BC5CDD" w:rsidRDefault="007C3235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Probark</w:t>
            </w:r>
          </w:p>
          <w:p w:rsidR="007C3235" w:rsidRDefault="007C3235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2/39 Probark</w:t>
            </w:r>
          </w:p>
          <w:p w:rsidR="007C3235" w:rsidRDefault="007C3235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/19 Probark</w:t>
            </w:r>
          </w:p>
          <w:p w:rsidR="007C3235" w:rsidRDefault="007C3235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/3 Ruska Wieś</w:t>
            </w:r>
          </w:p>
          <w:p w:rsidR="007C3235" w:rsidRDefault="007C3235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/4 Wyszembork</w:t>
            </w:r>
          </w:p>
          <w:p w:rsidR="00BC5CDD" w:rsidRDefault="00BC5CDD" w:rsidP="00FD6E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44EFD" w:rsidRDefault="00FD6E28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7C3235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7C3235" w:rsidRPr="007C3235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844EFD" w:rsidRDefault="004467B0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posadowienie kontenera PCK na odzież</w:t>
            </w:r>
          </w:p>
        </w:tc>
        <w:tc>
          <w:tcPr>
            <w:tcW w:w="2409" w:type="dxa"/>
          </w:tcPr>
          <w:p w:rsidR="00844EFD" w:rsidRDefault="004467B0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74C2" w:rsidRP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6BEF"/>
    <w:rsid w:val="0001394F"/>
    <w:rsid w:val="0004725E"/>
    <w:rsid w:val="00052168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64A8C"/>
    <w:rsid w:val="00170C88"/>
    <w:rsid w:val="00180B8D"/>
    <w:rsid w:val="001874C2"/>
    <w:rsid w:val="001E365A"/>
    <w:rsid w:val="001F5ACC"/>
    <w:rsid w:val="002013C4"/>
    <w:rsid w:val="002051B0"/>
    <w:rsid w:val="002242CC"/>
    <w:rsid w:val="002256F6"/>
    <w:rsid w:val="002634E1"/>
    <w:rsid w:val="00276B32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5488A"/>
    <w:rsid w:val="00355CAD"/>
    <w:rsid w:val="003934FD"/>
    <w:rsid w:val="003B094E"/>
    <w:rsid w:val="003B0A32"/>
    <w:rsid w:val="003B5D4B"/>
    <w:rsid w:val="003C6142"/>
    <w:rsid w:val="003E7FB6"/>
    <w:rsid w:val="00403D77"/>
    <w:rsid w:val="00410909"/>
    <w:rsid w:val="004164D7"/>
    <w:rsid w:val="00423A42"/>
    <w:rsid w:val="004442B1"/>
    <w:rsid w:val="004467B0"/>
    <w:rsid w:val="00486BEF"/>
    <w:rsid w:val="004948E3"/>
    <w:rsid w:val="00510EE3"/>
    <w:rsid w:val="005233EC"/>
    <w:rsid w:val="00573167"/>
    <w:rsid w:val="0058409B"/>
    <w:rsid w:val="005911F0"/>
    <w:rsid w:val="005973BE"/>
    <w:rsid w:val="005B6DA7"/>
    <w:rsid w:val="00603A7A"/>
    <w:rsid w:val="00622C3A"/>
    <w:rsid w:val="00623D4A"/>
    <w:rsid w:val="006256A3"/>
    <w:rsid w:val="00653C50"/>
    <w:rsid w:val="00676D2E"/>
    <w:rsid w:val="006B22CB"/>
    <w:rsid w:val="006F589E"/>
    <w:rsid w:val="00706106"/>
    <w:rsid w:val="007A07ED"/>
    <w:rsid w:val="007C2909"/>
    <w:rsid w:val="007C3235"/>
    <w:rsid w:val="00811C4F"/>
    <w:rsid w:val="00816921"/>
    <w:rsid w:val="00844EFD"/>
    <w:rsid w:val="0086066D"/>
    <w:rsid w:val="0087644B"/>
    <w:rsid w:val="0089364A"/>
    <w:rsid w:val="008C0AA9"/>
    <w:rsid w:val="008D2194"/>
    <w:rsid w:val="008E2500"/>
    <w:rsid w:val="008E3712"/>
    <w:rsid w:val="008F0FE9"/>
    <w:rsid w:val="008F6950"/>
    <w:rsid w:val="00955E37"/>
    <w:rsid w:val="00972B73"/>
    <w:rsid w:val="009753AC"/>
    <w:rsid w:val="00985CF9"/>
    <w:rsid w:val="00985F5D"/>
    <w:rsid w:val="00A034F7"/>
    <w:rsid w:val="00A047A9"/>
    <w:rsid w:val="00A14380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2909"/>
    <w:rsid w:val="00BC5CDD"/>
    <w:rsid w:val="00BC793E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D95135"/>
    <w:rsid w:val="00D976C1"/>
    <w:rsid w:val="00DE3C66"/>
    <w:rsid w:val="00DE648D"/>
    <w:rsid w:val="00E002FD"/>
    <w:rsid w:val="00E121A7"/>
    <w:rsid w:val="00E13ACA"/>
    <w:rsid w:val="00E24446"/>
    <w:rsid w:val="00E26704"/>
    <w:rsid w:val="00E63C93"/>
    <w:rsid w:val="00E65F8F"/>
    <w:rsid w:val="00E74240"/>
    <w:rsid w:val="00E80FE4"/>
    <w:rsid w:val="00ED0422"/>
    <w:rsid w:val="00EE6C24"/>
    <w:rsid w:val="00F0765E"/>
    <w:rsid w:val="00F119EE"/>
    <w:rsid w:val="00F32BC7"/>
    <w:rsid w:val="00F35A2C"/>
    <w:rsid w:val="00F43770"/>
    <w:rsid w:val="00F81003"/>
    <w:rsid w:val="00FB2657"/>
    <w:rsid w:val="00FC7344"/>
    <w:rsid w:val="00FC77DC"/>
    <w:rsid w:val="00FD1565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446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8D1E-C19A-4D97-BF78-D89DFAC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Ania.Piersa</cp:lastModifiedBy>
  <cp:revision>6</cp:revision>
  <cp:lastPrinted>2018-06-27T12:11:00Z</cp:lastPrinted>
  <dcterms:created xsi:type="dcterms:W3CDTF">2018-06-15T13:06:00Z</dcterms:created>
  <dcterms:modified xsi:type="dcterms:W3CDTF">2018-06-27T12:13:00Z</dcterms:modified>
</cp:coreProperties>
</file>